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6AAC5D2" w:rsidR="002A51AD" w:rsidRDefault="007E078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F06160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009A8">
        <w:rPr>
          <w:b/>
          <w:color w:val="000000"/>
          <w:sz w:val="28"/>
          <w:szCs w:val="28"/>
          <w:lang w:val="es-AR" w:eastAsia="es-AR" w:bidi="ar-SA"/>
        </w:rPr>
        <w:t>1</w:t>
      </w:r>
      <w:r w:rsidR="00393030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76E09D2" w14:textId="77777777" w:rsidR="003E2525" w:rsidRDefault="003E252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5478A6" w14:textId="7BB8F938" w:rsidR="003E2525" w:rsidRDefault="003E252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0C51588A" w:rsidR="00E10F99" w:rsidRPr="003E2525" w:rsidRDefault="00393030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7BE58F0" wp14:editId="7A65FEDA">
            <wp:extent cx="6324600" cy="3267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9310" cy="32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6E94FBB8" w:rsidR="00AB2AFB" w:rsidRDefault="0039303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489C0B2" wp14:editId="1E28939B">
            <wp:extent cx="6163310" cy="22479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403" cy="22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43011002" w:rsidR="00EA16F4" w:rsidRDefault="0039303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D007CD" wp14:editId="0EF00A27">
            <wp:extent cx="6311900" cy="1790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6334" cy="1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5AAB75BF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920F5" w14:textId="77777777" w:rsidR="009225F6" w:rsidRDefault="009225F6" w:rsidP="00542C97">
      <w:pPr>
        <w:spacing w:after="0" w:line="240" w:lineRule="auto"/>
      </w:pPr>
      <w:r>
        <w:separator/>
      </w:r>
    </w:p>
  </w:endnote>
  <w:endnote w:type="continuationSeparator" w:id="0">
    <w:p w14:paraId="4A2F2D21" w14:textId="77777777" w:rsidR="009225F6" w:rsidRDefault="009225F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4748" w14:textId="77777777" w:rsidR="009225F6" w:rsidRDefault="009225F6" w:rsidP="00542C97">
      <w:pPr>
        <w:spacing w:after="0" w:line="240" w:lineRule="auto"/>
      </w:pPr>
      <w:r>
        <w:separator/>
      </w:r>
    </w:p>
  </w:footnote>
  <w:footnote w:type="continuationSeparator" w:id="0">
    <w:p w14:paraId="04203B69" w14:textId="77777777" w:rsidR="009225F6" w:rsidRDefault="009225F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0783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5F6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160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9095-6D11-DB42-A3A7-1E448D2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18T19:27:00Z</dcterms:created>
  <dcterms:modified xsi:type="dcterms:W3CDTF">2021-04-18T19:27:00Z</dcterms:modified>
</cp:coreProperties>
</file>